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39C" w14:textId="77777777" w:rsidR="00500A82" w:rsidRDefault="00276491">
      <w:r>
        <w:softHyphen/>
      </w:r>
      <w:r>
        <w:softHyphen/>
      </w:r>
      <w:r w:rsidR="00525C27">
        <w:br/>
      </w:r>
    </w:p>
    <w:p w14:paraId="445181D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05EF2413" w14:textId="6D41E062" w:rsidR="00464C67" w:rsidRDefault="004A6710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A0385" wp14:editId="7FC409B4">
                <wp:simplePos x="0" y="0"/>
                <wp:positionH relativeFrom="column">
                  <wp:posOffset>4967868</wp:posOffset>
                </wp:positionH>
                <wp:positionV relativeFrom="paragraph">
                  <wp:posOffset>43922</wp:posOffset>
                </wp:positionV>
                <wp:extent cx="2169251" cy="451377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251" cy="45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8343" w14:textId="768AA487" w:rsidR="004A6710" w:rsidRPr="004A6710" w:rsidRDefault="004A6710" w:rsidP="004A671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A6710">
                              <w:rPr>
                                <w:rFonts w:ascii="Arial" w:hAnsi="Arial" w:cs="Arial"/>
                                <w:sz w:val="20"/>
                              </w:rPr>
                              <w:t xml:space="preserve">Created by: </w:t>
                            </w:r>
                            <w:r w:rsidR="00B160FC">
                              <w:rPr>
                                <w:rFonts w:ascii="Arial" w:hAnsi="Arial" w:cs="Arial"/>
                                <w:sz w:val="20"/>
                              </w:rPr>
                              <w:t>Charla</w:t>
                            </w:r>
                            <w:r w:rsidR="001A09D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A09D9">
                              <w:rPr>
                                <w:rFonts w:ascii="Arial" w:hAnsi="Arial" w:cs="Arial"/>
                                <w:sz w:val="20"/>
                              </w:rPr>
                              <w:t>Krahnke</w:t>
                            </w:r>
                            <w:proofErr w:type="spellEnd"/>
                            <w:r w:rsidR="001A09D9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&amp; Don Puck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A03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3.45pt;width:170.8pt;height:3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" filled="f" stroked="f">
                <v:textbox>
                  <w:txbxContent>
                    <w:p w14:paraId="13258343" w14:textId="768AA487" w:rsidR="004A6710" w:rsidRPr="004A6710" w:rsidRDefault="004A6710" w:rsidP="004A6710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4A6710">
                        <w:rPr>
                          <w:rFonts w:ascii="Arial" w:hAnsi="Arial" w:cs="Arial"/>
                          <w:sz w:val="20"/>
                        </w:rPr>
                        <w:t xml:space="preserve">Created by: </w:t>
                      </w:r>
                      <w:r w:rsidR="00B160FC">
                        <w:rPr>
                          <w:rFonts w:ascii="Arial" w:hAnsi="Arial" w:cs="Arial"/>
                          <w:sz w:val="20"/>
                        </w:rPr>
                        <w:t>Charla</w:t>
                      </w:r>
                      <w:r w:rsidR="001A09D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1A09D9">
                        <w:rPr>
                          <w:rFonts w:ascii="Arial" w:hAnsi="Arial" w:cs="Arial"/>
                          <w:sz w:val="20"/>
                        </w:rPr>
                        <w:t>Krahnke</w:t>
                      </w:r>
                      <w:proofErr w:type="spellEnd"/>
                      <w:r w:rsidR="001A09D9">
                        <w:rPr>
                          <w:rFonts w:ascii="Arial" w:hAnsi="Arial" w:cs="Arial"/>
                          <w:sz w:val="20"/>
                        </w:rPr>
                        <w:br/>
                        <w:t>&amp; Don Puckett</w:t>
                      </w:r>
                    </w:p>
                  </w:txbxContent>
                </v:textbox>
              </v:shape>
            </w:pict>
          </mc:Fallback>
        </mc:AlternateContent>
      </w:r>
    </w:p>
    <w:p w14:paraId="42478FE5" w14:textId="64D126D1" w:rsidR="00794312" w:rsidRDefault="00AA2ABA" w:rsidP="004E7C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7F2B77" wp14:editId="0AA96429">
                <wp:simplePos x="0" y="0"/>
                <wp:positionH relativeFrom="column">
                  <wp:posOffset>274320</wp:posOffset>
                </wp:positionH>
                <wp:positionV relativeFrom="paragraph">
                  <wp:posOffset>158559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61695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4.85pt" to="278pt,1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" strokecolor="#d12229" strokeweight=".5pt">
                <w10:wrap type="throug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1504" behindDoc="0" locked="0" layoutInCell="1" allowOverlap="1" wp14:anchorId="6CEBC4B9" wp14:editId="4C4B953F">
            <wp:simplePos x="0" y="0"/>
            <wp:positionH relativeFrom="column">
              <wp:posOffset>274320</wp:posOffset>
            </wp:positionH>
            <wp:positionV relativeFrom="paragraph">
              <wp:posOffset>136271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402BA" wp14:editId="5089AA00">
                <wp:simplePos x="0" y="0"/>
                <wp:positionH relativeFrom="column">
                  <wp:posOffset>161290</wp:posOffset>
                </wp:positionH>
                <wp:positionV relativeFrom="paragraph">
                  <wp:posOffset>1591945</wp:posOffset>
                </wp:positionV>
                <wp:extent cx="3383280" cy="2056765"/>
                <wp:effectExtent l="0" t="0" r="0" b="635"/>
                <wp:wrapThrough wrapText="bothSides">
                  <wp:wrapPolygon edited="0">
                    <wp:start x="162" y="0"/>
                    <wp:lineTo x="162" y="21340"/>
                    <wp:lineTo x="21243" y="21340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B1B9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2593F6" w14:textId="1E6CDC8E" w:rsidR="003C59DD" w:rsidRDefault="001A09D9" w:rsidP="00DA1A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complete deck of cards</w:t>
                            </w:r>
                          </w:p>
                          <w:p w14:paraId="5155F4EC" w14:textId="69A1EA8F" w:rsidR="001A09D9" w:rsidRPr="00DA1A19" w:rsidRDefault="001A09D9" w:rsidP="00DA1A1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to 10 cones</w:t>
                            </w:r>
                          </w:p>
                          <w:p w14:paraId="6C5CB9A2" w14:textId="07B8D9F2" w:rsidR="00020D9E" w:rsidRPr="00DA1A19" w:rsidRDefault="00020D9E" w:rsidP="00DA1A1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4A629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61D698" w14:textId="4BA90606" w:rsidR="003C59DD" w:rsidRDefault="001A09D9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ine of cones at one end of the activity area.</w:t>
                            </w:r>
                          </w:p>
                          <w:p w14:paraId="1DB5346D" w14:textId="19C86B71" w:rsidR="001A09D9" w:rsidRDefault="001A09D9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the opposite end, place cards scattered and face down.</w:t>
                            </w:r>
                          </w:p>
                          <w:p w14:paraId="6FB8A615" w14:textId="677E99A7" w:rsidR="001A09D9" w:rsidRPr="00DA1A19" w:rsidRDefault="001A09D9" w:rsidP="00DA1A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equal teams of 3 or 4 players, each team at a cone. Assign each team a different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02BA" id="Text Box 234" o:spid="_x0000_s1027" type="#_x0000_t202" style="position:absolute;margin-left:12.7pt;margin-top:125.35pt;width:266.4pt;height:161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" filled="f" stroked="f">
                <v:textbox>
                  <w:txbxContent>
                    <w:p w14:paraId="307DB1B9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2593F6" w14:textId="1E6CDC8E" w:rsidR="003C59DD" w:rsidRDefault="001A09D9" w:rsidP="00DA1A1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complete deck of cards</w:t>
                      </w:r>
                    </w:p>
                    <w:p w14:paraId="5155F4EC" w14:textId="69A1EA8F" w:rsidR="001A09D9" w:rsidRPr="00DA1A19" w:rsidRDefault="001A09D9" w:rsidP="00DA1A1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to 10 cones</w:t>
                      </w:r>
                    </w:p>
                    <w:p w14:paraId="6C5CB9A2" w14:textId="07B8D9F2" w:rsidR="00020D9E" w:rsidRPr="00DA1A19" w:rsidRDefault="00020D9E" w:rsidP="00DA1A19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C4A629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61D698" w14:textId="4BA90606" w:rsidR="003C59DD" w:rsidRDefault="001A09D9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ine of cones at one end of the activity area.</w:t>
                      </w:r>
                    </w:p>
                    <w:p w14:paraId="1DB5346D" w14:textId="19C86B71" w:rsidR="001A09D9" w:rsidRDefault="001A09D9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t the opposite end, place cards scattered and face down.</w:t>
                      </w:r>
                    </w:p>
                    <w:p w14:paraId="6FB8A615" w14:textId="677E99A7" w:rsidR="001A09D9" w:rsidRPr="00DA1A19" w:rsidRDefault="001A09D9" w:rsidP="00DA1A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equal teams of 3 or 4 players, each team at a cone. Assign each team a different numb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D38E2" wp14:editId="77A06B26">
                <wp:simplePos x="0" y="0"/>
                <wp:positionH relativeFrom="column">
                  <wp:posOffset>139390</wp:posOffset>
                </wp:positionH>
                <wp:positionV relativeFrom="paragraph">
                  <wp:posOffset>3652381</wp:posOffset>
                </wp:positionV>
                <wp:extent cx="6770045" cy="2054364"/>
                <wp:effectExtent l="0" t="0" r="0" b="31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45" cy="2054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E9E8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AE20AA9" w14:textId="4DA3A978" w:rsidR="00DA1A19" w:rsidRDefault="003C59DD" w:rsidP="001A09D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</w:t>
                            </w:r>
                            <w:r w:rsidR="001A09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warm up with Aerobic Numbers.</w:t>
                            </w:r>
                          </w:p>
                          <w:p w14:paraId="630839F0" w14:textId="78DFCC3A" w:rsidR="001A09D9" w:rsidRDefault="001A09D9" w:rsidP="001A09D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game is for your team to quickly find all 4 cards with your number on it. For example, if your team is assigned the number 6, then you must find the 6 of hearts, 6 of diamonds, 6 of spades, and 6 of clubs.</w:t>
                            </w:r>
                          </w:p>
                          <w:p w14:paraId="794F78F2" w14:textId="012FB58F" w:rsidR="001A09D9" w:rsidRDefault="001A09D9" w:rsidP="001A09D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 the first player on your team will run and turn 1 card over. If the card matches your number, bring it back to your team. If not, flip it back over and run back to your team without a card.</w:t>
                            </w:r>
                          </w:p>
                          <w:p w14:paraId="3CAAD810" w14:textId="3E4371F2" w:rsidR="001A09D9" w:rsidRPr="007E6E6C" w:rsidRDefault="001A09D9" w:rsidP="001A09D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one player returns to the team cone, another runs to the cards. When you find all 4 card yell out, “</w:t>
                            </w:r>
                            <w:r w:rsidRPr="001A09D9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All numbers are in!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and begin doing jumping jacks.</w:t>
                            </w:r>
                          </w:p>
                          <w:p w14:paraId="22BF3A48" w14:textId="53292C2D" w:rsidR="00020D9E" w:rsidRPr="007E6E6C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  <w:r w:rsidR="007E6E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09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 skill/locomotor combinations based on the unit that you’re teaching</w:t>
                            </w:r>
                            <w:r w:rsidR="00CA159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1A09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 example, students can hand or foot dribble to the c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38E2" id="Text Box 235" o:spid="_x0000_s1028" type="#_x0000_t202" style="position:absolute;margin-left:11pt;margin-top:287.6pt;width:533.05pt;height:1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oiqNQCAAAa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" filled="f" stroked="f">
                <v:textbox>
                  <w:txbxContent>
                    <w:p w14:paraId="661FE9E8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AE20AA9" w14:textId="4DA3A978" w:rsidR="00DA1A19" w:rsidRDefault="003C59DD" w:rsidP="001A09D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</w:t>
                      </w:r>
                      <w:r w:rsidR="001A09D9">
                        <w:rPr>
                          <w:rFonts w:ascii="Arial" w:hAnsi="Arial"/>
                          <w:sz w:val="22"/>
                          <w:szCs w:val="22"/>
                        </w:rPr>
                        <w:t>to warm up with Aerobic Numbers.</w:t>
                      </w:r>
                    </w:p>
                    <w:p w14:paraId="630839F0" w14:textId="78DFCC3A" w:rsidR="001A09D9" w:rsidRDefault="001A09D9" w:rsidP="001A09D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 of the game is for your team to quickly find all 4 cards with your number on it. For example, if your team is assigned the number 6, then you must find the 6 of hearts, 6 of diamonds, 6 of spades, and 6 of clubs.</w:t>
                      </w:r>
                    </w:p>
                    <w:p w14:paraId="794F78F2" w14:textId="012FB58F" w:rsidR="001A09D9" w:rsidRDefault="001A09D9" w:rsidP="001A09D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 the first player on your team will run and turn 1 card over. If the card matches your number, bring it back to your team. If not, flip it back over and run back to your team without a card.</w:t>
                      </w:r>
                    </w:p>
                    <w:p w14:paraId="3CAAD810" w14:textId="3E4371F2" w:rsidR="001A09D9" w:rsidRPr="007E6E6C" w:rsidRDefault="001A09D9" w:rsidP="001A09D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one player returns to the team cone, another runs to the cards. When you find all 4 card yell out, “</w:t>
                      </w:r>
                      <w:r w:rsidRPr="001A09D9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All numbers are in!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” and begin doing jumping jacks.</w:t>
                      </w:r>
                    </w:p>
                    <w:p w14:paraId="22BF3A48" w14:textId="53292C2D" w:rsidR="00020D9E" w:rsidRPr="007E6E6C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  <w:r w:rsidR="007E6E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A09D9">
                        <w:rPr>
                          <w:rFonts w:ascii="Arial" w:hAnsi="Arial"/>
                          <w:sz w:val="22"/>
                          <w:szCs w:val="22"/>
                        </w:rPr>
                        <w:t>Add skill/locomotor combinations based on the unit that you’re teaching</w:t>
                      </w:r>
                      <w:r w:rsidR="00CA1593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1A09D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 example, students can hand or foot dribble to the ca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2C447" wp14:editId="28618797">
                <wp:simplePos x="0" y="0"/>
                <wp:positionH relativeFrom="page">
                  <wp:posOffset>334010</wp:posOffset>
                </wp:positionH>
                <wp:positionV relativeFrom="page">
                  <wp:posOffset>6860540</wp:posOffset>
                </wp:positionV>
                <wp:extent cx="6717665" cy="1142365"/>
                <wp:effectExtent l="0" t="0" r="0" b="635"/>
                <wp:wrapThrough wrapText="bothSides">
                  <wp:wrapPolygon edited="0">
                    <wp:start x="0" y="0"/>
                    <wp:lineTo x="0" y="9125"/>
                    <wp:lineTo x="3512" y="15369"/>
                    <wp:lineTo x="3512" y="21132"/>
                    <wp:lineTo x="21398" y="21132"/>
                    <wp:lineTo x="21480" y="0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142365"/>
                          <a:chOff x="0" y="390525"/>
                          <a:chExt cx="6717665" cy="11449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3070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5"/>
                            <a:ext cx="5655511" cy="114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516A4" w14:textId="0D391099" w:rsidR="00622C9A" w:rsidRPr="00F92E5D" w:rsidRDefault="00622C9A" w:rsidP="00F92E5D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92E5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 [M12.6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F92E5D" w:rsidRP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the role of warm-ups and</w:t>
                              </w:r>
                              <w:r w:rsid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92E5D" w:rsidRP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l-downs before and after physical</w:t>
                              </w:r>
                              <w:r w:rsid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ctivity</w:t>
                              </w:r>
                              <w:r w:rsidR="00F92E5D" w:rsidRP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(6)</w:t>
                              </w:r>
                              <w:r w:rsid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430B8B4" w14:textId="6EA27160" w:rsidR="00622C9A" w:rsidRDefault="00CA1593" w:rsidP="00F92E5D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A1593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tcome </w:t>
                              </w:r>
                              <w:r w:rsidR="00F92E5D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4 [M5</w:t>
                              </w:r>
                              <w:r w:rsidR="007E6E6C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F92E5D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7E6E6C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]</w:t>
                              </w:r>
                              <w:r w:rsidRPr="00CA1593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92E5D" w:rsidRP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ooperates with a small group of</w:t>
                              </w:r>
                              <w:r w:rsid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92E5D" w:rsidRPr="00F92E5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mates during adventure activities, game play or team-building activities (6).</w:t>
                              </w:r>
                            </w:p>
                            <w:p w14:paraId="68E45181" w14:textId="0B6E329F" w:rsidR="00F92E5D" w:rsidRPr="00F92E5D" w:rsidRDefault="00F92E5D" w:rsidP="00F92E5D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Outcome 4 [H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.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 w:rsidRPr="00F92E5D">
                                <w:rPr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>Uses communication ski</w:t>
                              </w:r>
                              <w:r w:rsidR="0058278A">
                                <w:rPr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 xml:space="preserve">lls and strategies that promote </w:t>
                              </w:r>
                              <w:r w:rsidRPr="00F92E5D">
                                <w:rPr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>team/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>group dynamics</w:t>
                              </w:r>
                              <w:r w:rsidRPr="00F92E5D">
                                <w:rPr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 xml:space="preserve"> (L1)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2C447" id="Group 17" o:spid="_x0000_s1029" style="position:absolute;margin-left:26.3pt;margin-top:540.2pt;width:528.95pt;height:89.95pt;z-index:251687936;mso-position-horizontal-relative:page;mso-position-vertical-relative:page;mso-width-relative:margin;mso-height-relative:margin" coordorigin=",390525" coordsize="6717665,11449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IEA+Q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">
                <v:shape id="Picture 18" o:spid="_x0000_s1030" type="#_x0000_t75" style="position:absolute;top:393070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 id="Text Box 19" o:spid="_x0000_s1031" type="#_x0000_t202" style="position:absolute;left:1062154;top:390525;width:5655511;height:114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C3516A4" w14:textId="0D391099" w:rsidR="00622C9A" w:rsidRPr="00F92E5D" w:rsidRDefault="00622C9A" w:rsidP="00F92E5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F92E5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 [M12.6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F92E5D" w:rsidRP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the role of warm-ups and</w:t>
                        </w:r>
                        <w:r w:rsid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92E5D" w:rsidRP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>cool-downs before and after physical</w:t>
                        </w:r>
                        <w:r w:rsid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ctivity</w:t>
                        </w:r>
                        <w:r w:rsidR="00F92E5D" w:rsidRP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(6)</w:t>
                        </w:r>
                        <w:r w:rsid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4430B8B4" w14:textId="6EA27160" w:rsidR="00622C9A" w:rsidRDefault="00CA1593" w:rsidP="00F92E5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A1593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utcome </w:t>
                        </w:r>
                        <w:r w:rsidR="00F92E5D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4 [M5</w:t>
                        </w:r>
                        <w:r w:rsidR="007E6E6C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  <w:r w:rsidR="00F92E5D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  <w:r w:rsidR="007E6E6C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]</w:t>
                        </w:r>
                        <w:r w:rsidRPr="00CA1593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F92E5D" w:rsidRP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>Cooperates with a small group of</w:t>
                        </w:r>
                        <w:r w:rsid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F92E5D" w:rsidRPr="00F92E5D">
                          <w:rPr>
                            <w:rFonts w:ascii="Arial" w:hAnsi="Arial"/>
                            <w:sz w:val="22"/>
                            <w:szCs w:val="22"/>
                          </w:rPr>
                          <w:t>classmates during adventure activities, game play or team-building activities (6).</w:t>
                        </w:r>
                      </w:p>
                      <w:p w14:paraId="68E45181" w14:textId="0B6E329F" w:rsidR="00F92E5D" w:rsidRPr="00F92E5D" w:rsidRDefault="00F92E5D" w:rsidP="00F92E5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Outcome 4 [H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>3.L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1] </w:t>
                        </w:r>
                        <w:r w:rsidRPr="00F92E5D">
                          <w:rPr>
                            <w:rFonts w:ascii="Arial" w:hAnsi="Arial"/>
                            <w:bCs/>
                            <w:sz w:val="22"/>
                            <w:szCs w:val="22"/>
                          </w:rPr>
                          <w:t>Uses communication ski</w:t>
                        </w:r>
                        <w:r w:rsidR="0058278A">
                          <w:rPr>
                            <w:rFonts w:ascii="Arial" w:hAnsi="Arial"/>
                            <w:bCs/>
                            <w:sz w:val="22"/>
                            <w:szCs w:val="22"/>
                          </w:rPr>
                          <w:t xml:space="preserve">lls and strategies that promote </w:t>
                        </w:r>
                        <w:r w:rsidRPr="00F92E5D">
                          <w:rPr>
                            <w:rFonts w:ascii="Arial" w:hAnsi="Arial"/>
                            <w:bCs/>
                            <w:sz w:val="22"/>
                            <w:szCs w:val="22"/>
                          </w:rPr>
                          <w:t>team/</w:t>
                        </w:r>
                        <w:r>
                          <w:rPr>
                            <w:rFonts w:ascii="Arial" w:hAnsi="Arial"/>
                            <w:bCs/>
                            <w:sz w:val="22"/>
                            <w:szCs w:val="22"/>
                          </w:rPr>
                          <w:t>group dynamics</w:t>
                        </w:r>
                        <w:r w:rsidRPr="00F92E5D">
                          <w:rPr>
                            <w:rFonts w:ascii="Arial" w:hAnsi="Arial"/>
                            <w:bCs/>
                            <w:sz w:val="22"/>
                            <w:szCs w:val="22"/>
                          </w:rPr>
                          <w:t xml:space="preserve"> (L1)</w:t>
                        </w:r>
                        <w:r>
                          <w:rPr>
                            <w:rFonts w:ascii="Arial" w:hAnsi="Arial"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29177E">
        <w:rPr>
          <w:noProof/>
        </w:rPr>
        <w:drawing>
          <wp:anchor distT="0" distB="0" distL="114300" distR="114300" simplePos="0" relativeHeight="251696128" behindDoc="1" locked="0" layoutInCell="1" allowOverlap="1" wp14:anchorId="4E68175C" wp14:editId="46CB0FCB">
            <wp:simplePos x="0" y="0"/>
            <wp:positionH relativeFrom="column">
              <wp:posOffset>4187190</wp:posOffset>
            </wp:positionH>
            <wp:positionV relativeFrom="paragraph">
              <wp:posOffset>143319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D1222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B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C132D" wp14:editId="7729BFDA">
                <wp:simplePos x="0" y="0"/>
                <wp:positionH relativeFrom="column">
                  <wp:posOffset>4608830</wp:posOffset>
                </wp:positionH>
                <wp:positionV relativeFrom="paragraph">
                  <wp:posOffset>672465</wp:posOffset>
                </wp:positionV>
                <wp:extent cx="2642870" cy="751840"/>
                <wp:effectExtent l="0" t="0" r="0" b="10160"/>
                <wp:wrapThrough wrapText="bothSides">
                  <wp:wrapPolygon edited="0">
                    <wp:start x="208" y="0"/>
                    <wp:lineTo x="208" y="21162"/>
                    <wp:lineTo x="21174" y="21162"/>
                    <wp:lineTo x="21174" y="0"/>
                    <wp:lineTo x="208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D61D9" w14:textId="4BD28919" w:rsidR="00020D9E" w:rsidRDefault="00025423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Instructions</w:t>
                            </w:r>
                          </w:p>
                          <w:p w14:paraId="770399DA" w14:textId="15B2C9FB" w:rsidR="002675F6" w:rsidRDefault="00025423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ositive Language</w:t>
                            </w:r>
                          </w:p>
                          <w:p w14:paraId="1768DCC6" w14:textId="74739628" w:rsidR="002675F6" w:rsidRPr="00DA1A19" w:rsidRDefault="00025423" w:rsidP="00DA1A1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132D" id="Text Box 233" o:spid="_x0000_s1032" type="#_x0000_t202" style="position:absolute;margin-left:362.9pt;margin-top:52.95pt;width:208.1pt;height:59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" filled="f" stroked="f">
                <v:textbox>
                  <w:txbxContent>
                    <w:p w14:paraId="7E6D61D9" w14:textId="4BD28919" w:rsidR="00020D9E" w:rsidRDefault="00025423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Instructions</w:t>
                      </w:r>
                    </w:p>
                    <w:p w14:paraId="770399DA" w14:textId="15B2C9FB" w:rsidR="002675F6" w:rsidRDefault="00025423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ositive Language</w:t>
                      </w:r>
                    </w:p>
                    <w:p w14:paraId="1768DCC6" w14:textId="74739628" w:rsidR="002675F6" w:rsidRPr="00DA1A19" w:rsidRDefault="00025423" w:rsidP="00DA1A1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 Ac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54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238FA" wp14:editId="17B1F79F">
                <wp:simplePos x="0" y="0"/>
                <wp:positionH relativeFrom="column">
                  <wp:posOffset>1143000</wp:posOffset>
                </wp:positionH>
                <wp:positionV relativeFrom="paragraph">
                  <wp:posOffset>5635610</wp:posOffset>
                </wp:positionV>
                <wp:extent cx="0" cy="2468880"/>
                <wp:effectExtent l="0" t="0" r="25400" b="20320"/>
                <wp:wrapThrough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2EF0B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43.75pt" to="90pt,6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" strokecolor="#d12229" strokeweight=".5pt">
                <w10:wrap type="through"/>
              </v:line>
            </w:pict>
          </mc:Fallback>
        </mc:AlternateContent>
      </w:r>
      <w:r w:rsidR="002D29E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B7A76F" wp14:editId="69E26A44">
                <wp:simplePos x="0" y="0"/>
                <wp:positionH relativeFrom="page">
                  <wp:posOffset>301083</wp:posOffset>
                </wp:positionH>
                <wp:positionV relativeFrom="page">
                  <wp:posOffset>8006576</wp:posOffset>
                </wp:positionV>
                <wp:extent cx="7072630" cy="1368565"/>
                <wp:effectExtent l="0" t="0" r="0" b="3175"/>
                <wp:wrapThrough wrapText="bothSides">
                  <wp:wrapPolygon edited="0">
                    <wp:start x="0" y="0"/>
                    <wp:lineTo x="0" y="6014"/>
                    <wp:lineTo x="3646" y="6415"/>
                    <wp:lineTo x="3646" y="21249"/>
                    <wp:lineTo x="21410" y="21249"/>
                    <wp:lineTo x="21488" y="0"/>
                    <wp:lineTo x="3025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630" cy="1368565"/>
                          <a:chOff x="-133350" y="-47625"/>
                          <a:chExt cx="6729081" cy="1369468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71" y="-45087"/>
                            <a:ext cx="5623560" cy="136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D50B" w14:textId="07892F2E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C2E3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at </w:t>
                              </w:r>
                              <w:r w:rsidR="0058278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re team dynamics</w:t>
                              </w:r>
                              <w:r w:rsidR="00BC2E3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6D3FCA47" w14:textId="34E39E26" w:rsidR="00020D9E" w:rsidRDefault="00020D9E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F50A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How </w:t>
                              </w:r>
                              <w:r w:rsidR="0058278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use communication skills to promote positive team dynamics</w:t>
                              </w:r>
                              <w:r w:rsidR="00BC2E3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F3B8C1C" w14:textId="26EC6C96" w:rsidR="004C32D3" w:rsidRDefault="00A87421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C73A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an you </w:t>
                              </w:r>
                              <w:r w:rsidR="0058278A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redict what may happen to team dynamics if teammates do not use positive communication</w:t>
                              </w:r>
                              <w:r w:rsidR="002C73A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08D0D865" w14:textId="04334B25" w:rsidR="00A87421" w:rsidRDefault="00BC2E30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</w:t>
                              </w:r>
                              <w:r w:rsidR="004C32D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4C32D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254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a warm-up</w:t>
                              </w:r>
                              <w:r w:rsidR="002D29E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0595C00" w14:textId="4616AD21" w:rsidR="002D29E9" w:rsidRDefault="002D29E9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254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 you know about safe warm-up exercis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BDCF3DC" w14:textId="65CF7DCA" w:rsidR="002D29E9" w:rsidRPr="00176EB1" w:rsidRDefault="002D29E9" w:rsidP="00740543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2542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n you describe an example of a workout or sport performance starting with a warm-up and ending with a cool-dow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A76F" id="Group 8" o:spid="_x0000_s1033" style="position:absolute;margin-left:23.7pt;margin-top:630.45pt;width:556.9pt;height:107.75pt;z-index:251668480;mso-position-horizontal-relative:page;mso-position-vertical-relative:page;mso-width-relative:margin;mso-height-relative:margin" coordorigin="-133350,-47625" coordsize="6729081,136946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E0Fkb2JlAGSAAAAAAQUAAgAD/9sAhAACAgICAgICAgICAwICAgMEAwMDAwQF&#10;BAQEBAQFBQUFBQUFBQUFBwgICAcFCQoKCgoJDAwMDAwMDAwMDAwMDAwMAQMCAgMDAwcFBQcNCwkL&#10;DQ8NDQ0NDw8MDAwMDA8PDAwMDAwMDwwODg4ODgwRERERERERERERERERERERERERERH/wAARCABj&#10;AOcDAREAAhEBAxEB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">
                <v:shape id="Picture 26" o:spid="_x0000_s1034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6" o:title=""/>
                  <v:path arrowok="t"/>
                </v:shape>
                <v:shape id="Text Box 31" o:spid="_x0000_s1035" type="#_x0000_t202" style="position:absolute;left:972171;top:-45087;width:5623560;height:1366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AFED50B" w14:textId="07892F2E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C2E3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</w:t>
                        </w:r>
                        <w:r w:rsidR="0058278A">
                          <w:rPr>
                            <w:rFonts w:ascii="Arial" w:hAnsi="Arial"/>
                            <w:sz w:val="22"/>
                            <w:szCs w:val="22"/>
                          </w:rPr>
                          <w:t>are team dynamics</w:t>
                        </w:r>
                        <w:r w:rsidR="00BC2E30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6D3FCA47" w14:textId="34E39E26" w:rsidR="00020D9E" w:rsidRDefault="00020D9E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F50A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How </w:t>
                        </w:r>
                        <w:r w:rsidR="0058278A">
                          <w:rPr>
                            <w:rFonts w:ascii="Arial" w:hAnsi="Arial"/>
                            <w:sz w:val="22"/>
                            <w:szCs w:val="22"/>
                          </w:rPr>
                          <w:t>can you use communication skills to promote positive team dynamics</w:t>
                        </w:r>
                        <w:r w:rsidR="00BC2E30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F3B8C1C" w14:textId="26EC6C96" w:rsidR="004C32D3" w:rsidRDefault="00A87421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2C73A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an you </w:t>
                        </w:r>
                        <w:r w:rsidR="0058278A">
                          <w:rPr>
                            <w:rFonts w:ascii="Arial" w:hAnsi="Arial"/>
                            <w:sz w:val="22"/>
                            <w:szCs w:val="22"/>
                          </w:rPr>
                          <w:t>predict what may happen to team dynamics if teammates do not use positive communication</w:t>
                        </w:r>
                        <w:r w:rsidR="002C73A3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08D0D865" w14:textId="04334B25" w:rsidR="00A87421" w:rsidRDefault="00BC2E30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</w:t>
                        </w:r>
                        <w:r w:rsidR="004C32D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4C32D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025423">
                          <w:rPr>
                            <w:rFonts w:ascii="Arial" w:hAnsi="Arial"/>
                            <w:sz w:val="22"/>
                            <w:szCs w:val="22"/>
                          </w:rPr>
                          <w:t>What is a warm-up</w:t>
                        </w:r>
                        <w:r w:rsidR="002D29E9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0595C00" w14:textId="4616AD21" w:rsidR="002D29E9" w:rsidRDefault="002D29E9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025423">
                          <w:rPr>
                            <w:rFonts w:ascii="Arial" w:hAnsi="Arial"/>
                            <w:sz w:val="22"/>
                            <w:szCs w:val="22"/>
                          </w:rPr>
                          <w:t>What do you know about safe warm-up exercis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BDCF3DC" w14:textId="65CF7DCA" w:rsidR="002D29E9" w:rsidRPr="00176EB1" w:rsidRDefault="002D29E9" w:rsidP="00740543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025423">
                          <w:rPr>
                            <w:rFonts w:ascii="Arial" w:hAnsi="Arial"/>
                            <w:sz w:val="22"/>
                            <w:szCs w:val="22"/>
                          </w:rPr>
                          <w:t>Can you describe an example of a workout or sport performance starting with a warm-up and ending with a cool-dow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622C9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F95AD2" wp14:editId="05242BE6">
                <wp:simplePos x="0" y="0"/>
                <wp:positionH relativeFrom="column">
                  <wp:posOffset>205740</wp:posOffset>
                </wp:positionH>
                <wp:positionV relativeFrom="paragraph">
                  <wp:posOffset>663575</wp:posOffset>
                </wp:positionV>
                <wp:extent cx="4138930" cy="584835"/>
                <wp:effectExtent l="0" t="0" r="0" b="0"/>
                <wp:wrapThrough wrapText="bothSides">
                  <wp:wrapPolygon edited="0">
                    <wp:start x="133" y="0"/>
                    <wp:lineTo x="133" y="20638"/>
                    <wp:lineTo x="21342" y="20638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9839E" w14:textId="1AF69EEE" w:rsidR="004A6710" w:rsidRDefault="0083226A" w:rsidP="0083226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</w:t>
                            </w:r>
                            <w:r w:rsidR="00020D9E"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A1A19" w:rsidRPr="00DA1A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monstrate </w:t>
                            </w:r>
                            <w:r w:rsidR="000254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sitive communication skills and strategies to help my team have a safe and enjoyable warm-up</w:t>
                            </w:r>
                            <w:r w:rsidR="00622C9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5AD2" id="Text Box 232" o:spid="_x0000_s1036" type="#_x0000_t202" style="position:absolute;margin-left:16.2pt;margin-top:52.25pt;width:325.9pt;height:46.0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ut9QCAAAZBgAADgAAAGRycy9lMm9Eb2MueG1srFRNb9swDL0P2H8QdE9tJ06X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" filled="f" stroked="f">
                <v:textbox>
                  <w:txbxContent>
                    <w:p w14:paraId="0AF9839E" w14:textId="1AF69EEE" w:rsidR="004A6710" w:rsidRDefault="0083226A" w:rsidP="0083226A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</w:t>
                      </w:r>
                      <w:r w:rsidR="00020D9E"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DA1A19" w:rsidRPr="00DA1A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monstrate </w:t>
                      </w:r>
                      <w:r w:rsidR="00025423">
                        <w:rPr>
                          <w:rFonts w:ascii="Arial" w:hAnsi="Arial"/>
                          <w:sz w:val="22"/>
                          <w:szCs w:val="22"/>
                        </w:rPr>
                        <w:t>positive communication skills and strategies to help my team have a safe and enjoyable warm-up</w:t>
                      </w:r>
                      <w:r w:rsidR="00622C9A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096FBDC" wp14:editId="4E6B23AE">
                <wp:simplePos x="0" y="0"/>
                <wp:positionH relativeFrom="column">
                  <wp:posOffset>4617720</wp:posOffset>
                </wp:positionH>
                <wp:positionV relativeFrom="paragraph">
                  <wp:posOffset>6299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151F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6pt" to="54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559780" wp14:editId="7F44BBB9">
                <wp:simplePos x="0" y="0"/>
                <wp:positionH relativeFrom="column">
                  <wp:posOffset>274320</wp:posOffset>
                </wp:positionH>
                <wp:positionV relativeFrom="paragraph">
                  <wp:posOffset>6299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1222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FEF6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6pt" to="344.2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" strokecolor="#d12229" strokeweight=".5pt">
                <w10:wrap type="through"/>
              </v:lin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0480" behindDoc="0" locked="0" layoutInCell="1" allowOverlap="1" wp14:anchorId="00BDA538" wp14:editId="0AE2AF88">
            <wp:simplePos x="0" y="0"/>
            <wp:positionH relativeFrom="column">
              <wp:posOffset>4617720</wp:posOffset>
            </wp:positionH>
            <wp:positionV relativeFrom="paragraph">
              <wp:posOffset>3644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w:drawing>
          <wp:anchor distT="0" distB="0" distL="114300" distR="114300" simplePos="0" relativeHeight="251539456" behindDoc="0" locked="0" layoutInCell="1" allowOverlap="1" wp14:anchorId="46C348C8" wp14:editId="43F7F175">
            <wp:simplePos x="0" y="0"/>
            <wp:positionH relativeFrom="column">
              <wp:posOffset>274320</wp:posOffset>
            </wp:positionH>
            <wp:positionV relativeFrom="paragraph">
              <wp:posOffset>3644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766F" w14:textId="77777777" w:rsidR="007E2B97" w:rsidRDefault="007E2B97" w:rsidP="00233FF0">
      <w:r>
        <w:separator/>
      </w:r>
    </w:p>
  </w:endnote>
  <w:endnote w:type="continuationSeparator" w:id="0">
    <w:p w14:paraId="2F380F4D" w14:textId="77777777" w:rsidR="007E2B97" w:rsidRDefault="007E2B9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137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F22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F12CE0B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671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AA2ABA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BD91534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4A49C" wp14:editId="7A6DD54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548B" w14:textId="77777777" w:rsidR="007E2B97" w:rsidRDefault="007E2B97" w:rsidP="00233FF0">
      <w:r>
        <w:separator/>
      </w:r>
    </w:p>
  </w:footnote>
  <w:footnote w:type="continuationSeparator" w:id="0">
    <w:p w14:paraId="7AA04F15" w14:textId="77777777" w:rsidR="007E2B97" w:rsidRDefault="007E2B9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E19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8945" wp14:editId="57408A1A">
          <wp:simplePos x="0" y="0"/>
          <wp:positionH relativeFrom="margin">
            <wp:posOffset>27878</wp:posOffset>
          </wp:positionH>
          <wp:positionV relativeFrom="paragraph">
            <wp:posOffset>1</wp:posOffset>
          </wp:positionV>
          <wp:extent cx="7223760" cy="978996"/>
          <wp:effectExtent l="0" t="0" r="0" b="1206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97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0D402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75.6pt;height:175.6pt" o:bullet="t">
        <v:imagedata r:id="rId1" o:title="P-03-checkmark"/>
      </v:shape>
    </w:pict>
  </w:numPicBullet>
  <w:numPicBullet w:numPicBulletId="1">
    <w:pict>
      <v:shape w14:anchorId="7D3D38E2" id="_x0000_i1140" type="#_x0000_t75" style="width:174.75pt;height:174.75pt" o:bullet="t">
        <v:imagedata r:id="rId2" o:title="IA Checkmark.png"/>
      </v:shape>
    </w:pict>
  </w:numPicBullet>
  <w:numPicBullet w:numPicBulletId="2">
    <w:pict>
      <v:shape w14:anchorId="4662C447" id="_x0000_i1141" type="#_x0000_t75" style="width:174.75pt;height:174.75pt" o:bullet="t">
        <v:imagedata r:id="rId3" o:title="JR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3809"/>
    <w:multiLevelType w:val="hybridMultilevel"/>
    <w:tmpl w:val="C5E221DC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435"/>
    <w:multiLevelType w:val="hybridMultilevel"/>
    <w:tmpl w:val="08A29D12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A6A11"/>
    <w:multiLevelType w:val="hybridMultilevel"/>
    <w:tmpl w:val="978695E0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43089"/>
    <w:multiLevelType w:val="hybridMultilevel"/>
    <w:tmpl w:val="4D24D676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65929"/>
    <w:multiLevelType w:val="hybridMultilevel"/>
    <w:tmpl w:val="8506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56DF5"/>
    <w:multiLevelType w:val="hybridMultilevel"/>
    <w:tmpl w:val="595ECEDA"/>
    <w:lvl w:ilvl="0" w:tplc="1F28903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35"/>
  </w:num>
  <w:num w:numId="5">
    <w:abstractNumId w:val="9"/>
  </w:num>
  <w:num w:numId="6">
    <w:abstractNumId w:val="39"/>
  </w:num>
  <w:num w:numId="7">
    <w:abstractNumId w:val="42"/>
  </w:num>
  <w:num w:numId="8">
    <w:abstractNumId w:val="4"/>
  </w:num>
  <w:num w:numId="9">
    <w:abstractNumId w:val="5"/>
  </w:num>
  <w:num w:numId="10">
    <w:abstractNumId w:val="38"/>
  </w:num>
  <w:num w:numId="11">
    <w:abstractNumId w:val="2"/>
  </w:num>
  <w:num w:numId="12">
    <w:abstractNumId w:val="29"/>
  </w:num>
  <w:num w:numId="13">
    <w:abstractNumId w:val="3"/>
  </w:num>
  <w:num w:numId="14">
    <w:abstractNumId w:val="27"/>
  </w:num>
  <w:num w:numId="15">
    <w:abstractNumId w:val="43"/>
  </w:num>
  <w:num w:numId="16">
    <w:abstractNumId w:val="6"/>
  </w:num>
  <w:num w:numId="17">
    <w:abstractNumId w:val="31"/>
  </w:num>
  <w:num w:numId="18">
    <w:abstractNumId w:val="13"/>
  </w:num>
  <w:num w:numId="19">
    <w:abstractNumId w:val="19"/>
  </w:num>
  <w:num w:numId="20">
    <w:abstractNumId w:val="16"/>
  </w:num>
  <w:num w:numId="21">
    <w:abstractNumId w:val="34"/>
  </w:num>
  <w:num w:numId="22">
    <w:abstractNumId w:val="24"/>
  </w:num>
  <w:num w:numId="23">
    <w:abstractNumId w:val="41"/>
  </w:num>
  <w:num w:numId="24">
    <w:abstractNumId w:val="18"/>
  </w:num>
  <w:num w:numId="25">
    <w:abstractNumId w:val="44"/>
  </w:num>
  <w:num w:numId="26">
    <w:abstractNumId w:val="21"/>
  </w:num>
  <w:num w:numId="27">
    <w:abstractNumId w:val="25"/>
  </w:num>
  <w:num w:numId="28">
    <w:abstractNumId w:val="30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3"/>
  </w:num>
  <w:num w:numId="34">
    <w:abstractNumId w:val="17"/>
  </w:num>
  <w:num w:numId="35">
    <w:abstractNumId w:val="22"/>
  </w:num>
  <w:num w:numId="36">
    <w:abstractNumId w:val="14"/>
  </w:num>
  <w:num w:numId="37">
    <w:abstractNumId w:val="36"/>
  </w:num>
  <w:num w:numId="38">
    <w:abstractNumId w:val="23"/>
  </w:num>
  <w:num w:numId="39">
    <w:abstractNumId w:val="28"/>
  </w:num>
  <w:num w:numId="40">
    <w:abstractNumId w:val="15"/>
  </w:num>
  <w:num w:numId="41">
    <w:abstractNumId w:val="37"/>
  </w:num>
  <w:num w:numId="42">
    <w:abstractNumId w:val="40"/>
  </w:num>
  <w:num w:numId="43">
    <w:abstractNumId w:val="12"/>
  </w:num>
  <w:num w:numId="44">
    <w:abstractNumId w:val="2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25423"/>
    <w:rsid w:val="00060455"/>
    <w:rsid w:val="00062115"/>
    <w:rsid w:val="00063EA4"/>
    <w:rsid w:val="0009373C"/>
    <w:rsid w:val="000A6385"/>
    <w:rsid w:val="000C0812"/>
    <w:rsid w:val="000C18FE"/>
    <w:rsid w:val="00122192"/>
    <w:rsid w:val="00124B81"/>
    <w:rsid w:val="00127ABE"/>
    <w:rsid w:val="00155F29"/>
    <w:rsid w:val="00163EDE"/>
    <w:rsid w:val="0017283C"/>
    <w:rsid w:val="00176EB1"/>
    <w:rsid w:val="001855BE"/>
    <w:rsid w:val="001A09D9"/>
    <w:rsid w:val="001A4745"/>
    <w:rsid w:val="001C2CF8"/>
    <w:rsid w:val="001D0659"/>
    <w:rsid w:val="001D18DD"/>
    <w:rsid w:val="001E345B"/>
    <w:rsid w:val="00202E69"/>
    <w:rsid w:val="00231BC9"/>
    <w:rsid w:val="002335BB"/>
    <w:rsid w:val="00233FF0"/>
    <w:rsid w:val="002418A4"/>
    <w:rsid w:val="002424D6"/>
    <w:rsid w:val="002568E1"/>
    <w:rsid w:val="002675F6"/>
    <w:rsid w:val="00276491"/>
    <w:rsid w:val="0029177E"/>
    <w:rsid w:val="002C73A3"/>
    <w:rsid w:val="002D29E9"/>
    <w:rsid w:val="002E0D38"/>
    <w:rsid w:val="002E2F38"/>
    <w:rsid w:val="002E3B0C"/>
    <w:rsid w:val="00304D34"/>
    <w:rsid w:val="00307E2E"/>
    <w:rsid w:val="003147E4"/>
    <w:rsid w:val="00334E7D"/>
    <w:rsid w:val="003A27FC"/>
    <w:rsid w:val="003A5C99"/>
    <w:rsid w:val="003C59DD"/>
    <w:rsid w:val="003D732B"/>
    <w:rsid w:val="003E2289"/>
    <w:rsid w:val="003F50A4"/>
    <w:rsid w:val="004344F7"/>
    <w:rsid w:val="00437F5E"/>
    <w:rsid w:val="00441BA5"/>
    <w:rsid w:val="0045719E"/>
    <w:rsid w:val="00457817"/>
    <w:rsid w:val="00464C67"/>
    <w:rsid w:val="0047477A"/>
    <w:rsid w:val="00493ACC"/>
    <w:rsid w:val="004A6710"/>
    <w:rsid w:val="004C2776"/>
    <w:rsid w:val="004C32D3"/>
    <w:rsid w:val="004C6CCA"/>
    <w:rsid w:val="004D04E2"/>
    <w:rsid w:val="004D29DB"/>
    <w:rsid w:val="004E7C8D"/>
    <w:rsid w:val="004F4878"/>
    <w:rsid w:val="00500A82"/>
    <w:rsid w:val="00504D04"/>
    <w:rsid w:val="00520896"/>
    <w:rsid w:val="00525C27"/>
    <w:rsid w:val="00563B0D"/>
    <w:rsid w:val="0058278A"/>
    <w:rsid w:val="005849E9"/>
    <w:rsid w:val="005B1AD3"/>
    <w:rsid w:val="005B7A47"/>
    <w:rsid w:val="005C76DF"/>
    <w:rsid w:val="00614E0D"/>
    <w:rsid w:val="006156C9"/>
    <w:rsid w:val="0061754E"/>
    <w:rsid w:val="00622C9A"/>
    <w:rsid w:val="0062359E"/>
    <w:rsid w:val="0067583B"/>
    <w:rsid w:val="0068685C"/>
    <w:rsid w:val="00687DC6"/>
    <w:rsid w:val="006C2F8F"/>
    <w:rsid w:val="006D1118"/>
    <w:rsid w:val="006D18E7"/>
    <w:rsid w:val="0071103F"/>
    <w:rsid w:val="00712670"/>
    <w:rsid w:val="00712C0F"/>
    <w:rsid w:val="007267AA"/>
    <w:rsid w:val="00731E60"/>
    <w:rsid w:val="007400F6"/>
    <w:rsid w:val="00740543"/>
    <w:rsid w:val="00747F9B"/>
    <w:rsid w:val="00771866"/>
    <w:rsid w:val="007736EB"/>
    <w:rsid w:val="007753CC"/>
    <w:rsid w:val="007840C9"/>
    <w:rsid w:val="00794312"/>
    <w:rsid w:val="007A4780"/>
    <w:rsid w:val="007A5886"/>
    <w:rsid w:val="007C3E2F"/>
    <w:rsid w:val="007D2BA2"/>
    <w:rsid w:val="007E2B97"/>
    <w:rsid w:val="007E6E6C"/>
    <w:rsid w:val="007F04E9"/>
    <w:rsid w:val="007F0534"/>
    <w:rsid w:val="007F41F8"/>
    <w:rsid w:val="0083226A"/>
    <w:rsid w:val="00844515"/>
    <w:rsid w:val="00852188"/>
    <w:rsid w:val="00881358"/>
    <w:rsid w:val="00883EA2"/>
    <w:rsid w:val="008901F1"/>
    <w:rsid w:val="00896D43"/>
    <w:rsid w:val="008B644C"/>
    <w:rsid w:val="008C0FD2"/>
    <w:rsid w:val="008E4DC2"/>
    <w:rsid w:val="008E6A07"/>
    <w:rsid w:val="008F049F"/>
    <w:rsid w:val="008F2E39"/>
    <w:rsid w:val="008F51CF"/>
    <w:rsid w:val="00900B5F"/>
    <w:rsid w:val="00960381"/>
    <w:rsid w:val="009A02F3"/>
    <w:rsid w:val="009B3B7A"/>
    <w:rsid w:val="009C554A"/>
    <w:rsid w:val="00A013F6"/>
    <w:rsid w:val="00A25FA2"/>
    <w:rsid w:val="00A26384"/>
    <w:rsid w:val="00A44B11"/>
    <w:rsid w:val="00A63F85"/>
    <w:rsid w:val="00A87421"/>
    <w:rsid w:val="00AA2ABA"/>
    <w:rsid w:val="00AB21C5"/>
    <w:rsid w:val="00AC0D2B"/>
    <w:rsid w:val="00AD24AE"/>
    <w:rsid w:val="00AD7280"/>
    <w:rsid w:val="00B114B7"/>
    <w:rsid w:val="00B160FC"/>
    <w:rsid w:val="00B40CDE"/>
    <w:rsid w:val="00B45DA0"/>
    <w:rsid w:val="00B50B1A"/>
    <w:rsid w:val="00B542EB"/>
    <w:rsid w:val="00B55E54"/>
    <w:rsid w:val="00B709B2"/>
    <w:rsid w:val="00B82CE5"/>
    <w:rsid w:val="00BA70AB"/>
    <w:rsid w:val="00BB4621"/>
    <w:rsid w:val="00BC12F1"/>
    <w:rsid w:val="00BC2074"/>
    <w:rsid w:val="00BC2E30"/>
    <w:rsid w:val="00BE0C6C"/>
    <w:rsid w:val="00BE39A4"/>
    <w:rsid w:val="00BF22CF"/>
    <w:rsid w:val="00BF7D20"/>
    <w:rsid w:val="00C104B0"/>
    <w:rsid w:val="00C125E5"/>
    <w:rsid w:val="00C24A98"/>
    <w:rsid w:val="00C36708"/>
    <w:rsid w:val="00C45FE5"/>
    <w:rsid w:val="00C53A90"/>
    <w:rsid w:val="00C620BD"/>
    <w:rsid w:val="00C83BBF"/>
    <w:rsid w:val="00C85F58"/>
    <w:rsid w:val="00CA1593"/>
    <w:rsid w:val="00CB28FB"/>
    <w:rsid w:val="00CC6EE8"/>
    <w:rsid w:val="00CC79B3"/>
    <w:rsid w:val="00CE2C5E"/>
    <w:rsid w:val="00CF1CF2"/>
    <w:rsid w:val="00CF6436"/>
    <w:rsid w:val="00CF7831"/>
    <w:rsid w:val="00D05CA2"/>
    <w:rsid w:val="00D10D10"/>
    <w:rsid w:val="00D32D1B"/>
    <w:rsid w:val="00D46EDE"/>
    <w:rsid w:val="00D76DD3"/>
    <w:rsid w:val="00D87C0E"/>
    <w:rsid w:val="00DA1A19"/>
    <w:rsid w:val="00DA5366"/>
    <w:rsid w:val="00DE69CB"/>
    <w:rsid w:val="00DF1FAF"/>
    <w:rsid w:val="00E041A0"/>
    <w:rsid w:val="00E108E7"/>
    <w:rsid w:val="00E335F8"/>
    <w:rsid w:val="00E37595"/>
    <w:rsid w:val="00E80D95"/>
    <w:rsid w:val="00E80F5F"/>
    <w:rsid w:val="00EB0558"/>
    <w:rsid w:val="00ED00BE"/>
    <w:rsid w:val="00EE4800"/>
    <w:rsid w:val="00EE5FB5"/>
    <w:rsid w:val="00EF02F7"/>
    <w:rsid w:val="00F06459"/>
    <w:rsid w:val="00F13CB6"/>
    <w:rsid w:val="00F17CEC"/>
    <w:rsid w:val="00F421C5"/>
    <w:rsid w:val="00F44CEC"/>
    <w:rsid w:val="00F50145"/>
    <w:rsid w:val="00F6261D"/>
    <w:rsid w:val="00F66197"/>
    <w:rsid w:val="00F87FFE"/>
    <w:rsid w:val="00F90546"/>
    <w:rsid w:val="00F92E5D"/>
    <w:rsid w:val="00F94AE0"/>
    <w:rsid w:val="00F97A94"/>
    <w:rsid w:val="00FA36F6"/>
    <w:rsid w:val="00FA717B"/>
    <w:rsid w:val="00FC0455"/>
    <w:rsid w:val="00FD1A73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A27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jpg"/><Relationship Id="rId16" Type="http://schemas.openxmlformats.org/officeDocument/2006/relationships/image" Target="media/image11.jpeg"/><Relationship Id="rId17" Type="http://schemas.openxmlformats.org/officeDocument/2006/relationships/image" Target="media/image12.jpg"/><Relationship Id="rId18" Type="http://schemas.openxmlformats.org/officeDocument/2006/relationships/image" Target="media/image13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B0E3F-79A5-BC4B-8EDE-62FE1B20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5</cp:revision>
  <cp:lastPrinted>2016-07-20T15:11:00Z</cp:lastPrinted>
  <dcterms:created xsi:type="dcterms:W3CDTF">2016-11-17T11:51:00Z</dcterms:created>
  <dcterms:modified xsi:type="dcterms:W3CDTF">2016-11-17T13:43:00Z</dcterms:modified>
</cp:coreProperties>
</file>